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38"/>
        <w:gridCol w:w="699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10878CB" w:rsidR="007103B4" w:rsidRDefault="000043E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EBEF1" w14:textId="1E185BDA" w:rsidR="00D956E2" w:rsidRDefault="00D956E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56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lista de las posibles formas de expresar una emoción determinada a partir de varias situaciones planteadas. Luego las clasifican en formas apropiadas y no apropiadas, según el contexto en que se dan. Fundamentan su elección. Por ejemplo:</w:t>
            </w:r>
          </w:p>
          <w:p w14:paraId="27887145" w14:textId="7581FB09" w:rsidR="00D956E2" w:rsidRPr="00D956E2" w:rsidRDefault="00D956E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80" w:dyaOrig="7785" w14:anchorId="0C8C1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89.25pt" o:ole="">
                  <v:imagedata r:id="rId8" o:title=""/>
                </v:shape>
                <o:OLEObject Type="Embed" ProgID="PBrush" ShapeID="_x0000_i1025" DrawAspect="Content" ObjectID="_1656321568" r:id="rId9"/>
              </w:object>
            </w:r>
          </w:p>
          <w:p w14:paraId="328ED64C" w14:textId="335DCD0F" w:rsidR="003F5E82" w:rsidRPr="003F5E82" w:rsidRDefault="003F5E82" w:rsidP="000043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CF4E" w14:textId="77777777" w:rsidR="00D777F8" w:rsidRDefault="00D777F8" w:rsidP="00B9327C">
      <w:pPr>
        <w:spacing w:after="0" w:line="240" w:lineRule="auto"/>
      </w:pPr>
      <w:r>
        <w:separator/>
      </w:r>
    </w:p>
  </w:endnote>
  <w:endnote w:type="continuationSeparator" w:id="0">
    <w:p w14:paraId="51621DF3" w14:textId="77777777" w:rsidR="00D777F8" w:rsidRDefault="00D777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BF7FB" w14:textId="77777777" w:rsidR="00D777F8" w:rsidRDefault="00D777F8" w:rsidP="00B9327C">
      <w:pPr>
        <w:spacing w:after="0" w:line="240" w:lineRule="auto"/>
      </w:pPr>
      <w:r>
        <w:separator/>
      </w:r>
    </w:p>
  </w:footnote>
  <w:footnote w:type="continuationSeparator" w:id="0">
    <w:p w14:paraId="2848FED3" w14:textId="77777777" w:rsidR="00D777F8" w:rsidRDefault="00D777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71B02"/>
    <w:rsid w:val="00E801D4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7</cp:revision>
  <dcterms:created xsi:type="dcterms:W3CDTF">2020-05-14T12:41:00Z</dcterms:created>
  <dcterms:modified xsi:type="dcterms:W3CDTF">2020-07-15T16:33:00Z</dcterms:modified>
</cp:coreProperties>
</file>